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1183DA18" w:rsidR="001F745C" w:rsidRDefault="00854732" w:rsidP="00B7578D">
      <w:pPr>
        <w:pStyle w:val="Heading2"/>
        <w:spacing w:line="240" w:lineRule="auto"/>
      </w:pPr>
      <w:r>
        <w:t xml:space="preserve">Year </w:t>
      </w:r>
      <w:r w:rsidR="00FE7524">
        <w:t>9</w:t>
      </w:r>
      <w:r>
        <w:t xml:space="preserve"> and </w:t>
      </w:r>
      <w:r w:rsidR="00FE7524">
        <w:t>10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0298972C" w14:textId="77777777" w:rsidR="0004562D" w:rsidRDefault="0004562D" w:rsidP="0004562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71B5332E" w14:textId="77777777" w:rsidR="001A3E7F" w:rsidRDefault="001A3E7F" w:rsidP="0004562D">
      <w:pPr>
        <w:ind w:right="-35"/>
        <w:rPr>
          <w:lang w:eastAsia="ja-JP"/>
        </w:rPr>
      </w:pPr>
    </w:p>
    <w:p w14:paraId="14A0B238" w14:textId="0874CF02" w:rsidR="00AA6713" w:rsidRDefault="00AA6713" w:rsidP="00AA6713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8C41D5"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7C6DACF2" w14:textId="77777777" w:rsidR="001A3E7F" w:rsidRDefault="001A3E7F" w:rsidP="00AA6713">
      <w:pPr>
        <w:ind w:right="-35"/>
        <w:rPr>
          <w:lang w:eastAsia="ja-JP"/>
        </w:rPr>
      </w:pPr>
    </w:p>
    <w:p w14:paraId="73E1D2C0" w14:textId="77777777" w:rsidR="00AA6713" w:rsidRDefault="00AA6713" w:rsidP="00AA6713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95F09BC" w14:textId="77777777" w:rsidR="00AA6713" w:rsidRDefault="00AA6713" w:rsidP="00AA6713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0E05400D" w14:textId="77777777" w:rsidR="00AA6713" w:rsidRDefault="00AA6713" w:rsidP="00AA6713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4A669BD1" w14:textId="77777777" w:rsidR="00F76472" w:rsidRDefault="00F76472" w:rsidP="00A81A71">
      <w:pPr>
        <w:pStyle w:val="Heading4"/>
        <w:spacing w:before="0"/>
      </w:pPr>
    </w:p>
    <w:p w14:paraId="31560C5D" w14:textId="3EAE93BD" w:rsidR="00A81A71" w:rsidRDefault="00A81A71" w:rsidP="00A81A71">
      <w:pPr>
        <w:pStyle w:val="Heading4"/>
        <w:spacing w:before="0"/>
      </w:pPr>
      <w:r>
        <w:t>Finals</w:t>
      </w:r>
    </w:p>
    <w:p w14:paraId="4D252656" w14:textId="19DDF7C4" w:rsidR="00A81A71" w:rsidRPr="000C2AA4" w:rsidRDefault="00A81A71" w:rsidP="00A81A7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years </w:t>
      </w:r>
      <w:r w:rsidR="00935318" w:rsidRPr="000C2AA4">
        <w:rPr>
          <w:szCs w:val="22"/>
          <w:lang w:eastAsia="ja-JP"/>
        </w:rPr>
        <w:t>7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to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12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girls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netball</w:t>
      </w:r>
      <w:r w:rsidRPr="000C2AA4">
        <w:rPr>
          <w:szCs w:val="22"/>
          <w:lang w:eastAsia="ja-JP"/>
        </w:rPr>
        <w:t xml:space="preserve"> competitions </w:t>
      </w:r>
      <w:r w:rsidR="00263BEF" w:rsidRPr="000C2AA4">
        <w:rPr>
          <w:szCs w:val="22"/>
          <w:lang w:eastAsia="ja-JP"/>
        </w:rPr>
        <w:t xml:space="preserve">finals </w:t>
      </w:r>
      <w:r w:rsidRPr="000C2AA4">
        <w:rPr>
          <w:szCs w:val="22"/>
          <w:lang w:eastAsia="ja-JP"/>
        </w:rPr>
        <w:t xml:space="preserve">will be held on </w:t>
      </w:r>
      <w:r w:rsidR="00E82688" w:rsidRPr="000C2AA4">
        <w:rPr>
          <w:szCs w:val="22"/>
          <w:lang w:eastAsia="ja-JP"/>
        </w:rPr>
        <w:t>Wedn</w:t>
      </w:r>
      <w:r w:rsidR="00263BEF" w:rsidRPr="000C2AA4">
        <w:rPr>
          <w:szCs w:val="22"/>
          <w:lang w:eastAsia="ja-JP"/>
        </w:rPr>
        <w:t>e</w:t>
      </w:r>
      <w:r w:rsidRPr="000C2AA4">
        <w:rPr>
          <w:szCs w:val="22"/>
          <w:lang w:eastAsia="ja-JP"/>
        </w:rPr>
        <w:t xml:space="preserve">sday </w:t>
      </w:r>
      <w:r w:rsidR="00263BEF" w:rsidRPr="000C2AA4">
        <w:rPr>
          <w:szCs w:val="22"/>
          <w:lang w:eastAsia="ja-JP"/>
        </w:rPr>
        <w:t>2</w:t>
      </w:r>
      <w:r w:rsidR="00205DC8" w:rsidRPr="000C2AA4">
        <w:rPr>
          <w:szCs w:val="22"/>
          <w:lang w:eastAsia="ja-JP"/>
        </w:rPr>
        <w:t>8</w:t>
      </w:r>
      <w:r w:rsidRPr="000C2AA4">
        <w:rPr>
          <w:szCs w:val="22"/>
          <w:lang w:eastAsia="ja-JP"/>
        </w:rPr>
        <w:t xml:space="preserve"> August at </w:t>
      </w:r>
      <w:r w:rsidR="00BC2862" w:rsidRPr="000C2AA4">
        <w:rPr>
          <w:szCs w:val="22"/>
          <w:lang w:eastAsia="ja-JP"/>
        </w:rPr>
        <w:t>Netball SA Stadium</w:t>
      </w:r>
      <w:r w:rsidRPr="000C2AA4">
        <w:rPr>
          <w:szCs w:val="22"/>
          <w:lang w:eastAsia="ja-JP"/>
        </w:rPr>
        <w:t>.</w:t>
      </w:r>
    </w:p>
    <w:p w14:paraId="5489310B" w14:textId="77777777" w:rsidR="00D7267A" w:rsidRPr="0074674D" w:rsidRDefault="00D7267A" w:rsidP="00D7267A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02F485AD" w14:textId="69FF0869" w:rsidR="00FA714B" w:rsidRDefault="00D0109D" w:rsidP="00B7578D">
      <w:pPr>
        <w:pStyle w:val="Heading3"/>
        <w:spacing w:before="0"/>
        <w:ind w:right="-35"/>
      </w:pPr>
      <w:r>
        <w:t>Fixture</w:t>
      </w:r>
      <w:r w:rsidR="000247E6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318F0" w:rsidRPr="002318F0" w14:paraId="6F3CE139" w14:textId="77777777" w:rsidTr="00995FF1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118FC" w14:textId="77777777" w:rsidR="00021F39" w:rsidRPr="002318F0" w:rsidRDefault="00021F39" w:rsidP="00021F3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68824C2" w14:textId="60D54B03" w:rsidR="00021F39" w:rsidRPr="002318F0" w:rsidRDefault="00E82688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E1202F">
              <w:rPr>
                <w:b/>
                <w:bCs/>
                <w:color w:val="auto"/>
                <w:sz w:val="20"/>
                <w:szCs w:val="20"/>
                <w:lang w:eastAsia="ja-JP"/>
              </w:rPr>
              <w:t>6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561B463C" w14:textId="3FF70812" w:rsidR="00021F39" w:rsidRPr="002318F0" w:rsidRDefault="00021F39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560CB" w14:textId="77777777" w:rsidR="00021F39" w:rsidRPr="002318F0" w:rsidRDefault="00021F39" w:rsidP="00021F3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B0F2AAF" w14:textId="316C72A5" w:rsidR="00021F39" w:rsidRPr="002318F0" w:rsidRDefault="007374EC" w:rsidP="00021F3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7FE54B5F" w:rsidR="00021F39" w:rsidRPr="002318F0" w:rsidRDefault="00021F39" w:rsidP="00021F39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E71C1" w14:textId="77777777" w:rsidR="00021F39" w:rsidRPr="002318F0" w:rsidRDefault="00021F39" w:rsidP="00021F3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24CEBB80" w14:textId="31C3BC69" w:rsidR="00021F39" w:rsidRPr="002318F0" w:rsidRDefault="007374EC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 w:rsidR="00F3533A"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="00021F39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6F62440F" w14:textId="29FBF4CB" w:rsidR="00021F39" w:rsidRPr="002318F0" w:rsidRDefault="00021F39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2318F0" w:rsidRPr="002318F0" w14:paraId="649C5949" w14:textId="77777777" w:rsidTr="00AC343D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FC10F1" w:rsidRPr="002318F0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FC10F1" w:rsidRPr="002318F0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FC10F1" w:rsidRPr="002318F0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B3ED1" w:rsidRPr="00BB3ED1" w14:paraId="6F6E6293" w14:textId="77777777" w:rsidTr="00AC343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90C9B" w14:textId="19E2D3CA" w:rsidR="008C33F6" w:rsidRPr="00A07EDF" w:rsidRDefault="00A765A6" w:rsidP="008C33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color w:val="auto"/>
                <w:lang w:eastAsia="ja-JP"/>
              </w:rPr>
              <w:t>Scotc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8C33F6" w:rsidRPr="00BB3ED1" w:rsidRDefault="008C33F6" w:rsidP="008C33F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8C33F6" w:rsidRPr="00BB3ED1" w:rsidRDefault="008C33F6" w:rsidP="008C33F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78214DAD" w14:textId="77777777" w:rsidTr="00AC343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4D4AD996" w:rsidR="008C33F6" w:rsidRPr="00A07EDF" w:rsidRDefault="00851FAD" w:rsidP="008C33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rFonts w:cs="Calibri"/>
                <w:color w:val="auto"/>
                <w:szCs w:val="22"/>
              </w:rPr>
              <w:t>Cardijn</w:t>
            </w:r>
            <w:r w:rsidR="00F855FC" w:rsidRPr="00A07EDF">
              <w:rPr>
                <w:color w:val="auto"/>
                <w:lang w:eastAsia="ja-JP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8C33F6" w:rsidRPr="00BB3ED1" w:rsidRDefault="008C33F6" w:rsidP="008C33F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5514A531" w:rsidR="008C33F6" w:rsidRPr="00BB3ED1" w:rsidRDefault="008C33F6" w:rsidP="008C33F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6471E043" w14:textId="77777777" w:rsidTr="003A5D6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536D6795" w:rsidR="008C33F6" w:rsidRPr="00A07EDF" w:rsidRDefault="007A1845" w:rsidP="008C33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rFonts w:cs="Calibri"/>
                <w:color w:val="auto"/>
                <w:szCs w:val="22"/>
              </w:rPr>
              <w:t>Concord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E5C3F" w14:textId="05900797" w:rsidR="008C33F6" w:rsidRPr="00BB3ED1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57A1" w14:textId="33BB5CA8" w:rsidR="008C33F6" w:rsidRPr="00BB3ED1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BB3ED1" w:rsidRPr="00BB3ED1" w14:paraId="2A62F7A3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57C1" w14:textId="5CC55C78" w:rsidR="008C33F6" w:rsidRPr="00A07EDF" w:rsidRDefault="008C33F6" w:rsidP="008C33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C8658" w14:textId="77777777" w:rsidR="008C33F6" w:rsidRPr="00BB3ED1" w:rsidRDefault="008C33F6" w:rsidP="008C33F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AA1ED" w14:textId="3375B1F5" w:rsidR="008C33F6" w:rsidRPr="00BB3ED1" w:rsidRDefault="00DF3890" w:rsidP="008C33F6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A95587">
              <w:rPr>
                <w:color w:val="auto"/>
                <w:lang w:eastAsia="ja-JP"/>
              </w:rPr>
              <w:t>1</w:t>
            </w:r>
          </w:p>
        </w:tc>
      </w:tr>
      <w:tr w:rsidR="00BB3ED1" w:rsidRPr="00BB3ED1" w14:paraId="0FF5F556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77DD0" w14:textId="225817B0" w:rsidR="00531780" w:rsidRPr="00A07EDF" w:rsidRDefault="00D34253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rFonts w:cs="Calibri"/>
                <w:color w:val="auto"/>
                <w:szCs w:val="22"/>
              </w:rPr>
              <w:t>Blackwood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61A9" w14:textId="6CCB8CFB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98D13" w14:textId="77777777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BB3ED1" w:rsidRPr="00BB3ED1" w14:paraId="5EA8A5DF" w14:textId="77777777" w:rsidTr="008D302F">
        <w:trPr>
          <w:trHeight w:val="8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CC43" w14:textId="6043045A" w:rsidR="00531780" w:rsidRPr="00A07EDF" w:rsidRDefault="004925DF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A07EDF">
              <w:rPr>
                <w:color w:val="auto"/>
                <w:lang w:eastAsia="ja-JP"/>
              </w:rPr>
              <w:t>Eastern Fleurie</w:t>
            </w:r>
            <w:r w:rsidR="004C1E58" w:rsidRPr="00A07EDF">
              <w:rPr>
                <w:color w:val="auto"/>
                <w:lang w:eastAsia="ja-JP"/>
              </w:rPr>
              <w:t>u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3DB" w14:textId="57EC6707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09E7B7B5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71436412" w14:textId="77777777" w:rsidTr="00FF65A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6C40C" w14:textId="7600684F" w:rsidR="00531780" w:rsidRPr="00A07EDF" w:rsidRDefault="00BF3419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A07EDF">
              <w:rPr>
                <w:color w:val="auto"/>
                <w:lang w:eastAsia="ja-JP"/>
              </w:rPr>
              <w:t>St Fr</w:t>
            </w:r>
            <w:r w:rsidR="00CC6ABA" w:rsidRPr="00A07EDF">
              <w:rPr>
                <w:color w:val="auto"/>
                <w:lang w:eastAsia="ja-JP"/>
              </w:rPr>
              <w:t>a</w:t>
            </w:r>
            <w:r w:rsidRPr="00A07EDF">
              <w:rPr>
                <w:color w:val="auto"/>
                <w:lang w:eastAsia="ja-JP"/>
              </w:rPr>
              <w:t>ncis de Sale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E570A" w14:textId="23395C79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3BF840" w14:textId="2F57D760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BB3ED1" w:rsidRPr="00BB3ED1" w14:paraId="6CC4436F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8272E" w14:textId="145798FE" w:rsidR="00531780" w:rsidRPr="00A07EDF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7EE19B4" w14:textId="6A9D5B22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F3C8CE" w14:textId="36DA8CEC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61B29C26" w14:textId="77777777" w:rsidTr="003469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1EE60D" w14:textId="6575B770" w:rsidR="00531780" w:rsidRPr="00A07EDF" w:rsidRDefault="00A07EDF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A07EDF">
              <w:rPr>
                <w:color w:val="auto"/>
                <w:lang w:eastAsia="ja-JP"/>
              </w:rPr>
              <w:t>Sacred Heart-Marcellin</w:t>
            </w:r>
            <w:r w:rsidRPr="00A07EDF">
              <w:rPr>
                <w:rFonts w:cs="Calibri"/>
                <w:color w:val="auto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C2FED" w14:textId="77777777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6778191" w14:textId="77777777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443918A5" w14:textId="77777777" w:rsidTr="00332C11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53237" w14:textId="4B8A2835" w:rsidR="00531780" w:rsidRPr="00A07EDF" w:rsidRDefault="00F855FC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color w:val="auto"/>
                <w:lang w:eastAsia="ja-JP"/>
              </w:rPr>
              <w:t>Nazareth Se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FACFA" w14:textId="77777777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442100" w14:textId="17E606CD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2161117D" w14:textId="77777777" w:rsidTr="00332C11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69C1" w14:textId="700B3B45" w:rsidR="00531780" w:rsidRPr="00A07EDF" w:rsidRDefault="00A07EDF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rFonts w:cs="Calibri"/>
                <w:color w:val="auto"/>
                <w:szCs w:val="22"/>
              </w:rPr>
              <w:t>Westminst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A52AE" w14:textId="2C132C18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0866" w14:textId="172F3A99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780036C6" w14:textId="77777777" w:rsidTr="003469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FEBEB" w14:textId="0AD6944A" w:rsidR="00531780" w:rsidRPr="00A07EDF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E1CE" w14:textId="0B175BE5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A5F20" w14:textId="402252B4" w:rsidR="00531780" w:rsidRPr="00BB3ED1" w:rsidRDefault="00DF389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A95587">
              <w:rPr>
                <w:color w:val="auto"/>
                <w:lang w:eastAsia="ja-JP"/>
              </w:rPr>
              <w:t>2</w:t>
            </w:r>
          </w:p>
        </w:tc>
      </w:tr>
      <w:tr w:rsidR="00BB3ED1" w:rsidRPr="00BB3ED1" w14:paraId="5FFA78FC" w14:textId="77777777" w:rsidTr="00346940">
        <w:trPr>
          <w:trHeight w:val="5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F884F" w14:textId="7164CEAE" w:rsidR="00531780" w:rsidRPr="00A07EDF" w:rsidRDefault="00FA624C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color w:val="auto"/>
                <w:lang w:eastAsia="ja-JP"/>
              </w:rPr>
              <w:t>St Mary'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4AE51" w14:textId="5402D258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CF2C7" w14:textId="748300DA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BB3ED1" w:rsidRPr="00BB3ED1" w14:paraId="2F7E7954" w14:textId="77777777" w:rsidTr="00153E5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B1FDF" w14:textId="1B3DE007" w:rsidR="00531780" w:rsidRPr="00A07EDF" w:rsidRDefault="005B4AF1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color w:val="auto"/>
                <w:lang w:eastAsia="ja-JP"/>
              </w:rPr>
              <w:t>Brighton S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681" w14:textId="0757D171" w:rsidR="00531780" w:rsidRPr="00BB3ED1" w:rsidRDefault="00531780" w:rsidP="0053178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27DBB" w14:textId="4A2B506E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31780" w:rsidRPr="00BB3ED1" w14:paraId="18C4EF0E" w14:textId="77777777" w:rsidTr="00153E59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C4BF" w14:textId="4A971216" w:rsidR="00531780" w:rsidRPr="00A07EDF" w:rsidRDefault="00485A51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07EDF">
              <w:rPr>
                <w:rFonts w:cs="Calibri"/>
                <w:color w:val="auto"/>
                <w:szCs w:val="22"/>
              </w:rPr>
              <w:t>Marryatvill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7EB3C" w14:textId="77777777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BE2D9A9" w14:textId="76C81DB0" w:rsidR="00531780" w:rsidRPr="00BB3ED1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</w:tbl>
    <w:p w14:paraId="5FD7F81F" w14:textId="77777777" w:rsidR="00153E59" w:rsidRPr="00BB3ED1" w:rsidRDefault="00153E59" w:rsidP="00153E59">
      <w:pPr>
        <w:rPr>
          <w:color w:val="FF0000"/>
          <w:lang w:eastAsia="ja-JP"/>
        </w:rPr>
      </w:pPr>
    </w:p>
    <w:p w14:paraId="36B95458" w14:textId="7FCBAB03" w:rsidR="000247E6" w:rsidRPr="00A95587" w:rsidRDefault="00794968" w:rsidP="00D5410D">
      <w:pPr>
        <w:pStyle w:val="Heading2"/>
        <w:spacing w:line="240" w:lineRule="auto"/>
      </w:pPr>
      <w:r w:rsidRPr="00A95587">
        <w:lastRenderedPageBreak/>
        <w:t>Netball y</w:t>
      </w:r>
      <w:r w:rsidR="000247E6" w:rsidRPr="00A95587">
        <w:t xml:space="preserve">ear </w:t>
      </w:r>
      <w:r w:rsidR="00FE7524" w:rsidRPr="00A95587">
        <w:t>9</w:t>
      </w:r>
      <w:r w:rsidR="000247E6" w:rsidRPr="00A95587">
        <w:t xml:space="preserve"> and </w:t>
      </w:r>
      <w:r w:rsidR="00FE7524" w:rsidRPr="00A95587">
        <w:t>10</w:t>
      </w:r>
      <w:r w:rsidR="000247E6" w:rsidRPr="00A95587">
        <w:t xml:space="preserve"> girls division 1</w:t>
      </w:r>
    </w:p>
    <w:p w14:paraId="3D9A5030" w14:textId="520E1BB8" w:rsidR="000247E6" w:rsidRPr="00A95587" w:rsidRDefault="000247E6" w:rsidP="00D5410D">
      <w:pPr>
        <w:pStyle w:val="Heading3"/>
        <w:spacing w:before="0"/>
        <w:ind w:right="-35"/>
      </w:pPr>
      <w:r w:rsidRPr="00A95587"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A95587" w:rsidRPr="00A95587" w14:paraId="34D61352" w14:textId="77777777" w:rsidTr="000247E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0160D8" w14:textId="77777777" w:rsidR="00260185" w:rsidRPr="00A95587" w:rsidRDefault="00260185" w:rsidP="002601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A95587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8ECFD68" w14:textId="77777777" w:rsidR="00260185" w:rsidRPr="00A95587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A95587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0B2427A9" w14:textId="16C26ECD" w:rsidR="00260185" w:rsidRPr="00A95587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A95587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4F459" w14:textId="77777777" w:rsidR="00260185" w:rsidRPr="00A95587" w:rsidRDefault="00260185" w:rsidP="002601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A95587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C7EEAB9" w14:textId="77777777" w:rsidR="00260185" w:rsidRPr="00A95587" w:rsidRDefault="00260185" w:rsidP="002601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A95587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05122E34" w14:textId="5BFFA6BA" w:rsidR="00260185" w:rsidRPr="00A95587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A95587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AED5D" w14:textId="77777777" w:rsidR="00260185" w:rsidRPr="00A95587" w:rsidRDefault="00260185" w:rsidP="002601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A95587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020DEBB" w14:textId="77777777" w:rsidR="00260185" w:rsidRPr="00A95587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A95587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25833006" w14:textId="780D6C85" w:rsidR="00260185" w:rsidRPr="00A95587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A95587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A95587" w:rsidRPr="00A95587" w14:paraId="5991ED75" w14:textId="77777777" w:rsidTr="000247E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80A1C" w14:textId="77777777" w:rsidR="000247E6" w:rsidRPr="00A95587" w:rsidRDefault="000247E6" w:rsidP="000247E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C8C5D6" w14:textId="77777777" w:rsidR="000247E6" w:rsidRPr="00A95587" w:rsidRDefault="000247E6" w:rsidP="000247E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C5A91A3" w14:textId="77777777" w:rsidR="000247E6" w:rsidRPr="00A95587" w:rsidRDefault="000247E6" w:rsidP="000247E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A95587" w:rsidRPr="00A95587" w14:paraId="52291771" w14:textId="77777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9DF62F" w14:textId="41B9EAF7" w:rsidR="00CD4712" w:rsidRPr="00973E19" w:rsidRDefault="009767E6" w:rsidP="00CD471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73E19">
              <w:rPr>
                <w:rFonts w:cs="Calibri"/>
                <w:color w:val="auto"/>
                <w:szCs w:val="22"/>
              </w:rPr>
              <w:t>He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A40F7" w14:textId="77777777" w:rsidR="00CD4712" w:rsidRPr="00A95587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89B200A" w14:textId="4EBE22E4" w:rsidR="00CD4712" w:rsidRPr="00A95587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4F182D15" w14:textId="7777777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534E7" w14:textId="2C5CB843" w:rsidR="00CD4712" w:rsidRPr="00973E19" w:rsidRDefault="00CC0AFE" w:rsidP="00CD471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73E19">
              <w:rPr>
                <w:rFonts w:cs="Calibri"/>
                <w:color w:val="auto"/>
                <w:szCs w:val="22"/>
              </w:rPr>
              <w:t>Trinity - Se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7B3624" w14:textId="77777777" w:rsidR="00CD4712" w:rsidRPr="00A95587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D8F411" w14:textId="77777777" w:rsidR="00CD4712" w:rsidRPr="00A95587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761FD6EE" w14:textId="77777777" w:rsidTr="008817B1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83EA" w14:textId="729837FA" w:rsidR="00CD4712" w:rsidRPr="00973E19" w:rsidRDefault="003271FB" w:rsidP="00CD4712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973E19">
              <w:rPr>
                <w:rFonts w:cs="Calibri"/>
                <w:color w:val="auto"/>
                <w:szCs w:val="22"/>
              </w:rPr>
              <w:t>Immanue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9541" w14:textId="0A0A732F" w:rsidR="00CD4712" w:rsidRPr="00A95587" w:rsidRDefault="00CD4712" w:rsidP="00CD471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EB203" w14:textId="77777777" w:rsidR="00CD4712" w:rsidRPr="00A95587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3E3ACD3B" w14:textId="77777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8E4D0" w14:textId="457F38D9" w:rsidR="00CD4712" w:rsidRPr="00973E19" w:rsidRDefault="00CD4712" w:rsidP="00CD471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EDB20" w14:textId="77777777" w:rsidR="00CD4712" w:rsidRPr="00A95587" w:rsidRDefault="00CD4712" w:rsidP="00CD471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9331E" w14:textId="2D482B52" w:rsidR="00CD4712" w:rsidRPr="00A95587" w:rsidRDefault="00DF3890" w:rsidP="00CD471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95587">
              <w:rPr>
                <w:color w:val="auto"/>
                <w:lang w:eastAsia="ja-JP"/>
              </w:rPr>
              <w:t>3</w:t>
            </w:r>
          </w:p>
        </w:tc>
      </w:tr>
      <w:tr w:rsidR="00A95587" w:rsidRPr="00A95587" w14:paraId="475FF699" w14:textId="77777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E02746" w14:textId="5A1BE5ED" w:rsidR="00A95587" w:rsidRPr="00973E19" w:rsidRDefault="003271FB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73E19">
              <w:rPr>
                <w:rFonts w:eastAsia="Times New Roman" w:cs="Calibri"/>
                <w:color w:val="auto"/>
                <w:szCs w:val="22"/>
                <w:lang w:val="en-AU" w:eastAsia="en-AU"/>
              </w:rPr>
              <w:t>St Michael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9646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4E05C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78B8C009" w14:textId="7777777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28DE" w14:textId="4644D7E9" w:rsidR="00A95587" w:rsidRPr="00973E19" w:rsidRDefault="003271FB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73E19">
              <w:rPr>
                <w:rFonts w:cs="Calibri"/>
                <w:color w:val="auto"/>
                <w:szCs w:val="22"/>
              </w:rPr>
              <w:t>Kild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BF5" w14:textId="1C82BDB7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1B1A4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6C6B0F9E" w14:textId="77777777" w:rsidTr="00993A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02D7" w14:textId="502AEBB1" w:rsidR="00A95587" w:rsidRPr="00973E19" w:rsidRDefault="00A95587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73E19">
              <w:rPr>
                <w:rFonts w:cs="Calibri"/>
                <w:color w:val="auto"/>
                <w:szCs w:val="22"/>
              </w:rPr>
              <w:t>Tatachill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5EFC2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4FBD6C5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7F38CC95" w14:textId="77777777" w:rsidTr="004E113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CB51" w14:textId="01E26835" w:rsidR="00A95587" w:rsidRPr="00A95587" w:rsidRDefault="00A95587" w:rsidP="00A9558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E918F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252D817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037BD851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1D9B72" w14:textId="5BB2AE9B" w:rsidR="00A95587" w:rsidRPr="00A95587" w:rsidRDefault="00A95587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E137CF" w14:textId="0B7DD9B1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1</w:t>
            </w:r>
            <w:r w:rsidRPr="00A95587">
              <w:rPr>
                <w:color w:val="auto"/>
                <w:szCs w:val="22"/>
                <w:vertAlign w:val="superscript"/>
                <w:lang w:eastAsia="ja-JP"/>
              </w:rPr>
              <w:t>st</w:t>
            </w:r>
            <w:r w:rsidRPr="00A95587">
              <w:rPr>
                <w:color w:val="auto"/>
                <w:szCs w:val="22"/>
                <w:lang w:eastAsia="ja-JP"/>
              </w:rPr>
              <w:t xml:space="preserve"> place from SE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E069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75335F4F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26496F" w14:textId="7FF8D203" w:rsidR="00A95587" w:rsidRPr="00A95587" w:rsidRDefault="00A95587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BEF07" w14:textId="195E9C19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Bordertown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DD93A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6C0273E6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EDC405A" w14:textId="079DC670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90D6" w14:textId="6AAFE9AA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Gra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A6146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A95587" w:rsidRPr="00A95587" w14:paraId="2858828F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525249C" w14:textId="4AD26837" w:rsidR="00A95587" w:rsidRPr="00A95587" w:rsidRDefault="00A95587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A376E" w14:textId="07525A00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Kings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D7118" w14:textId="4659D11B" w:rsidR="00A95587" w:rsidRPr="00A95587" w:rsidRDefault="004E1132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95587">
              <w:rPr>
                <w:color w:val="auto"/>
                <w:lang w:eastAsia="ja-JP"/>
              </w:rPr>
              <w:t>4</w:t>
            </w:r>
          </w:p>
        </w:tc>
      </w:tr>
      <w:tr w:rsidR="00A95587" w:rsidRPr="00A95587" w14:paraId="5668A234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6955D72" w14:textId="04F4E24C" w:rsidR="00A95587" w:rsidRPr="00A95587" w:rsidRDefault="00A95587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D2C8" w14:textId="150F9B96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Millicen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8F982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718E8D45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72384A7" w14:textId="3EDF625E" w:rsidR="00A95587" w:rsidRPr="00A95587" w:rsidRDefault="00A95587" w:rsidP="00A9558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4B363" w14:textId="0FF3EF3F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Mt Gambi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2CA0F" w14:textId="38F912FA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547BCBA9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696346C" w14:textId="1ACD8FE9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E91A" w14:textId="2A360801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Naracoort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C6A6E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3AD8789A" w14:textId="77777777" w:rsidTr="004E1132">
        <w:trPr>
          <w:trHeight w:val="313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CE7885" w14:textId="5B16965D" w:rsidR="00A95587" w:rsidRPr="00A95587" w:rsidRDefault="00A95587" w:rsidP="00A95587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41E1" w14:textId="45AD8401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 xml:space="preserve">St Martin’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6474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A95587" w:rsidRPr="00A95587" w14:paraId="3DE95C7D" w14:textId="77777777" w:rsidTr="004E113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978A35" w14:textId="0C935AE2" w:rsidR="00A95587" w:rsidRPr="00A95587" w:rsidRDefault="00A95587" w:rsidP="00A95587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DA0F" w14:textId="51B4E0D3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643E" w14:textId="4E892BC3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95587" w:rsidRPr="00A95587" w14:paraId="05B8236B" w14:textId="77777777" w:rsidTr="00346940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B2463CD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157DD9" w14:textId="77777777" w:rsidR="00A95587" w:rsidRPr="00A95587" w:rsidRDefault="00A95587" w:rsidP="00A9558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89C786" w14:textId="0FE6A353" w:rsidR="00A95587" w:rsidRPr="00A95587" w:rsidRDefault="00A95587" w:rsidP="00A9558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95587">
              <w:rPr>
                <w:color w:val="auto"/>
                <w:lang w:eastAsia="ja-JP"/>
              </w:rPr>
              <w:t>2</w:t>
            </w:r>
            <w:r w:rsidR="003618D0">
              <w:rPr>
                <w:color w:val="auto"/>
                <w:lang w:eastAsia="ja-JP"/>
              </w:rPr>
              <w:t>2</w:t>
            </w:r>
            <w:r w:rsidRPr="00A95587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5521AE62" w14:textId="77777777" w:rsidR="00617735" w:rsidRPr="00BB3ED1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sectPr w:rsidR="00617735" w:rsidRPr="00BB3ED1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A640" w14:textId="77777777" w:rsidR="00DB3104" w:rsidRDefault="00DB3104" w:rsidP="0080460D">
      <w:r>
        <w:separator/>
      </w:r>
    </w:p>
    <w:p w14:paraId="61A8DA23" w14:textId="77777777" w:rsidR="00DB3104" w:rsidRDefault="00DB3104" w:rsidP="0080460D"/>
  </w:endnote>
  <w:endnote w:type="continuationSeparator" w:id="0">
    <w:p w14:paraId="1EDAE377" w14:textId="77777777" w:rsidR="00DB3104" w:rsidRDefault="00DB3104" w:rsidP="0080460D">
      <w:r>
        <w:continuationSeparator/>
      </w:r>
    </w:p>
    <w:p w14:paraId="4E55083F" w14:textId="77777777" w:rsidR="00DB3104" w:rsidRDefault="00DB3104" w:rsidP="0080460D"/>
  </w:endnote>
  <w:endnote w:type="continuationNotice" w:id="1">
    <w:p w14:paraId="03C01A87" w14:textId="77777777" w:rsidR="00DB3104" w:rsidRDefault="00DB31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C194" w14:textId="77777777" w:rsidR="00DB3104" w:rsidRDefault="00DB3104" w:rsidP="0080460D">
      <w:r>
        <w:separator/>
      </w:r>
    </w:p>
    <w:p w14:paraId="28A91D30" w14:textId="77777777" w:rsidR="00DB3104" w:rsidRDefault="00DB3104" w:rsidP="0080460D"/>
  </w:footnote>
  <w:footnote w:type="continuationSeparator" w:id="0">
    <w:p w14:paraId="5412C666" w14:textId="77777777" w:rsidR="00DB3104" w:rsidRDefault="00DB3104" w:rsidP="0080460D">
      <w:r>
        <w:continuationSeparator/>
      </w:r>
    </w:p>
    <w:p w14:paraId="6F5206B3" w14:textId="77777777" w:rsidR="00DB3104" w:rsidRDefault="00DB3104" w:rsidP="0080460D"/>
  </w:footnote>
  <w:footnote w:type="continuationNotice" w:id="1">
    <w:p w14:paraId="522FA0B2" w14:textId="77777777" w:rsidR="00DB3104" w:rsidRDefault="00DB31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7157"/>
    <w:rsid w:val="00062102"/>
    <w:rsid w:val="00063F2A"/>
    <w:rsid w:val="00065A6B"/>
    <w:rsid w:val="0007029A"/>
    <w:rsid w:val="00074CDA"/>
    <w:rsid w:val="000809D0"/>
    <w:rsid w:val="00084353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C13F2"/>
    <w:rsid w:val="000C2AA4"/>
    <w:rsid w:val="000C31C3"/>
    <w:rsid w:val="000C7E89"/>
    <w:rsid w:val="000D0DC7"/>
    <w:rsid w:val="000D20DD"/>
    <w:rsid w:val="000D3386"/>
    <w:rsid w:val="000D3BF5"/>
    <w:rsid w:val="000E1ABA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7B98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60924"/>
    <w:rsid w:val="00161B38"/>
    <w:rsid w:val="00167FDD"/>
    <w:rsid w:val="00171B8E"/>
    <w:rsid w:val="00171D4E"/>
    <w:rsid w:val="00174DFB"/>
    <w:rsid w:val="0017712E"/>
    <w:rsid w:val="0018192E"/>
    <w:rsid w:val="00186F46"/>
    <w:rsid w:val="001929E0"/>
    <w:rsid w:val="00193039"/>
    <w:rsid w:val="00194CB2"/>
    <w:rsid w:val="001A139B"/>
    <w:rsid w:val="001A21D9"/>
    <w:rsid w:val="001A3E7F"/>
    <w:rsid w:val="001A4017"/>
    <w:rsid w:val="001A77C3"/>
    <w:rsid w:val="001B31B2"/>
    <w:rsid w:val="001C1011"/>
    <w:rsid w:val="001C1ED9"/>
    <w:rsid w:val="001C21A0"/>
    <w:rsid w:val="001C25B7"/>
    <w:rsid w:val="001C6400"/>
    <w:rsid w:val="001C76C9"/>
    <w:rsid w:val="001D7BAF"/>
    <w:rsid w:val="001E1BC0"/>
    <w:rsid w:val="001E1D1D"/>
    <w:rsid w:val="001E22B6"/>
    <w:rsid w:val="001E29F0"/>
    <w:rsid w:val="001E2C83"/>
    <w:rsid w:val="001E3948"/>
    <w:rsid w:val="001F4A58"/>
    <w:rsid w:val="001F7402"/>
    <w:rsid w:val="001F745C"/>
    <w:rsid w:val="00203517"/>
    <w:rsid w:val="00205DC8"/>
    <w:rsid w:val="00207E54"/>
    <w:rsid w:val="002109C6"/>
    <w:rsid w:val="002148E0"/>
    <w:rsid w:val="00223FA3"/>
    <w:rsid w:val="002306BF"/>
    <w:rsid w:val="002318F0"/>
    <w:rsid w:val="00235F35"/>
    <w:rsid w:val="00237CE6"/>
    <w:rsid w:val="00242744"/>
    <w:rsid w:val="00246C74"/>
    <w:rsid w:val="002525A1"/>
    <w:rsid w:val="002545CF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6D26"/>
    <w:rsid w:val="002C7A0E"/>
    <w:rsid w:val="002D1D4E"/>
    <w:rsid w:val="002D2538"/>
    <w:rsid w:val="002D4578"/>
    <w:rsid w:val="002D5413"/>
    <w:rsid w:val="002D693A"/>
    <w:rsid w:val="002D761E"/>
    <w:rsid w:val="002D7B36"/>
    <w:rsid w:val="002D7C28"/>
    <w:rsid w:val="002E0DEF"/>
    <w:rsid w:val="002E22A9"/>
    <w:rsid w:val="002E32B0"/>
    <w:rsid w:val="002F0F38"/>
    <w:rsid w:val="00300721"/>
    <w:rsid w:val="00301589"/>
    <w:rsid w:val="00301D92"/>
    <w:rsid w:val="00312A02"/>
    <w:rsid w:val="00313CBD"/>
    <w:rsid w:val="00315790"/>
    <w:rsid w:val="00315BA0"/>
    <w:rsid w:val="0032069F"/>
    <w:rsid w:val="00326026"/>
    <w:rsid w:val="003271FB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940"/>
    <w:rsid w:val="00350AC7"/>
    <w:rsid w:val="003531EC"/>
    <w:rsid w:val="003610F0"/>
    <w:rsid w:val="003618D0"/>
    <w:rsid w:val="00361C8F"/>
    <w:rsid w:val="003626FD"/>
    <w:rsid w:val="00367B39"/>
    <w:rsid w:val="00367CCD"/>
    <w:rsid w:val="0037027F"/>
    <w:rsid w:val="00372150"/>
    <w:rsid w:val="00380AD2"/>
    <w:rsid w:val="00380AF0"/>
    <w:rsid w:val="00385869"/>
    <w:rsid w:val="00386CDA"/>
    <w:rsid w:val="00387AF6"/>
    <w:rsid w:val="003A1553"/>
    <w:rsid w:val="003A4288"/>
    <w:rsid w:val="003A5D65"/>
    <w:rsid w:val="003B1729"/>
    <w:rsid w:val="003B3BFA"/>
    <w:rsid w:val="003B71AC"/>
    <w:rsid w:val="003C343E"/>
    <w:rsid w:val="003C3A65"/>
    <w:rsid w:val="003C7E4C"/>
    <w:rsid w:val="003D0857"/>
    <w:rsid w:val="003D2567"/>
    <w:rsid w:val="003E1A1A"/>
    <w:rsid w:val="003E21F2"/>
    <w:rsid w:val="003E27B4"/>
    <w:rsid w:val="003F724A"/>
    <w:rsid w:val="004050F0"/>
    <w:rsid w:val="00405D26"/>
    <w:rsid w:val="0040708E"/>
    <w:rsid w:val="004116FF"/>
    <w:rsid w:val="004170E0"/>
    <w:rsid w:val="004175D4"/>
    <w:rsid w:val="00420CD7"/>
    <w:rsid w:val="00422C45"/>
    <w:rsid w:val="00427181"/>
    <w:rsid w:val="00427ABA"/>
    <w:rsid w:val="0043409C"/>
    <w:rsid w:val="00435FFA"/>
    <w:rsid w:val="00436927"/>
    <w:rsid w:val="00442126"/>
    <w:rsid w:val="00453DD3"/>
    <w:rsid w:val="00455255"/>
    <w:rsid w:val="00457BC9"/>
    <w:rsid w:val="004664AE"/>
    <w:rsid w:val="00470B43"/>
    <w:rsid w:val="00482CC1"/>
    <w:rsid w:val="004859C1"/>
    <w:rsid w:val="00485A51"/>
    <w:rsid w:val="00491AEC"/>
    <w:rsid w:val="004925DF"/>
    <w:rsid w:val="004947DC"/>
    <w:rsid w:val="00496E8D"/>
    <w:rsid w:val="004A18F3"/>
    <w:rsid w:val="004A2887"/>
    <w:rsid w:val="004A59A0"/>
    <w:rsid w:val="004B046F"/>
    <w:rsid w:val="004B0629"/>
    <w:rsid w:val="004B0836"/>
    <w:rsid w:val="004B5825"/>
    <w:rsid w:val="004B5EB9"/>
    <w:rsid w:val="004B7024"/>
    <w:rsid w:val="004C1E58"/>
    <w:rsid w:val="004C347B"/>
    <w:rsid w:val="004C51A1"/>
    <w:rsid w:val="004C5C26"/>
    <w:rsid w:val="004C67FB"/>
    <w:rsid w:val="004D0F89"/>
    <w:rsid w:val="004D45DE"/>
    <w:rsid w:val="004E0749"/>
    <w:rsid w:val="004E1132"/>
    <w:rsid w:val="004E689C"/>
    <w:rsid w:val="004E7DB8"/>
    <w:rsid w:val="004F0726"/>
    <w:rsid w:val="004F1C5A"/>
    <w:rsid w:val="004F6400"/>
    <w:rsid w:val="005000B1"/>
    <w:rsid w:val="00503D31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31780"/>
    <w:rsid w:val="0053184B"/>
    <w:rsid w:val="0053311D"/>
    <w:rsid w:val="00540C98"/>
    <w:rsid w:val="00540EFC"/>
    <w:rsid w:val="00550A8D"/>
    <w:rsid w:val="00550FFD"/>
    <w:rsid w:val="0055778E"/>
    <w:rsid w:val="005630DA"/>
    <w:rsid w:val="005660A7"/>
    <w:rsid w:val="005740C8"/>
    <w:rsid w:val="00587684"/>
    <w:rsid w:val="00590DB9"/>
    <w:rsid w:val="0059532F"/>
    <w:rsid w:val="0059621F"/>
    <w:rsid w:val="00597238"/>
    <w:rsid w:val="005A542B"/>
    <w:rsid w:val="005B2BB6"/>
    <w:rsid w:val="005B3572"/>
    <w:rsid w:val="005B36DE"/>
    <w:rsid w:val="005B4AF1"/>
    <w:rsid w:val="005B57E7"/>
    <w:rsid w:val="005B7A45"/>
    <w:rsid w:val="005C1277"/>
    <w:rsid w:val="005C255C"/>
    <w:rsid w:val="005C340E"/>
    <w:rsid w:val="005C56C0"/>
    <w:rsid w:val="005E46D4"/>
    <w:rsid w:val="005E5D4D"/>
    <w:rsid w:val="005F1F77"/>
    <w:rsid w:val="005F2CAC"/>
    <w:rsid w:val="005F575A"/>
    <w:rsid w:val="00600581"/>
    <w:rsid w:val="00602298"/>
    <w:rsid w:val="00603A86"/>
    <w:rsid w:val="006074E2"/>
    <w:rsid w:val="00611446"/>
    <w:rsid w:val="00613E91"/>
    <w:rsid w:val="00614ED3"/>
    <w:rsid w:val="00617735"/>
    <w:rsid w:val="00620A58"/>
    <w:rsid w:val="006218BA"/>
    <w:rsid w:val="00621F4E"/>
    <w:rsid w:val="00624412"/>
    <w:rsid w:val="006261D7"/>
    <w:rsid w:val="00630509"/>
    <w:rsid w:val="00630C77"/>
    <w:rsid w:val="00632E20"/>
    <w:rsid w:val="00634D54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7791"/>
    <w:rsid w:val="006A0B96"/>
    <w:rsid w:val="006A3115"/>
    <w:rsid w:val="006B22FB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59BE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341B9"/>
    <w:rsid w:val="007374EC"/>
    <w:rsid w:val="00743F41"/>
    <w:rsid w:val="0074674D"/>
    <w:rsid w:val="00750082"/>
    <w:rsid w:val="00754C5E"/>
    <w:rsid w:val="00764806"/>
    <w:rsid w:val="0076665F"/>
    <w:rsid w:val="00766C94"/>
    <w:rsid w:val="0077180F"/>
    <w:rsid w:val="007756C5"/>
    <w:rsid w:val="0078140A"/>
    <w:rsid w:val="00783C20"/>
    <w:rsid w:val="007874D7"/>
    <w:rsid w:val="00790129"/>
    <w:rsid w:val="00791198"/>
    <w:rsid w:val="007919CD"/>
    <w:rsid w:val="0079267C"/>
    <w:rsid w:val="00794968"/>
    <w:rsid w:val="00797764"/>
    <w:rsid w:val="007A1845"/>
    <w:rsid w:val="007A1A8A"/>
    <w:rsid w:val="007A293B"/>
    <w:rsid w:val="007A3E0F"/>
    <w:rsid w:val="007B57A4"/>
    <w:rsid w:val="007B5D83"/>
    <w:rsid w:val="007C0296"/>
    <w:rsid w:val="007C5FA5"/>
    <w:rsid w:val="007D2CA3"/>
    <w:rsid w:val="007E42FE"/>
    <w:rsid w:val="007E7642"/>
    <w:rsid w:val="007F2D7B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0AE8"/>
    <w:rsid w:val="00831030"/>
    <w:rsid w:val="00832894"/>
    <w:rsid w:val="00835559"/>
    <w:rsid w:val="00842C5F"/>
    <w:rsid w:val="00846F74"/>
    <w:rsid w:val="00851FAD"/>
    <w:rsid w:val="00852E20"/>
    <w:rsid w:val="00854732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670F"/>
    <w:rsid w:val="00877173"/>
    <w:rsid w:val="00877EA0"/>
    <w:rsid w:val="008806C2"/>
    <w:rsid w:val="008817B1"/>
    <w:rsid w:val="0088489B"/>
    <w:rsid w:val="00884A40"/>
    <w:rsid w:val="008864A1"/>
    <w:rsid w:val="00891229"/>
    <w:rsid w:val="008913B6"/>
    <w:rsid w:val="00892E49"/>
    <w:rsid w:val="008973AF"/>
    <w:rsid w:val="008B0A42"/>
    <w:rsid w:val="008C33F6"/>
    <w:rsid w:val="008C3DAC"/>
    <w:rsid w:val="008C41D5"/>
    <w:rsid w:val="008C5E39"/>
    <w:rsid w:val="008D1424"/>
    <w:rsid w:val="008D1EED"/>
    <w:rsid w:val="008D302F"/>
    <w:rsid w:val="008D3BB0"/>
    <w:rsid w:val="008E2043"/>
    <w:rsid w:val="008E471C"/>
    <w:rsid w:val="008E5286"/>
    <w:rsid w:val="008E68D7"/>
    <w:rsid w:val="008F649F"/>
    <w:rsid w:val="008F6F15"/>
    <w:rsid w:val="009003E3"/>
    <w:rsid w:val="00901A63"/>
    <w:rsid w:val="009035C2"/>
    <w:rsid w:val="00911060"/>
    <w:rsid w:val="00913364"/>
    <w:rsid w:val="00924F63"/>
    <w:rsid w:val="00925FDC"/>
    <w:rsid w:val="00935318"/>
    <w:rsid w:val="00940F7E"/>
    <w:rsid w:val="00943E3E"/>
    <w:rsid w:val="00946E1F"/>
    <w:rsid w:val="00946F91"/>
    <w:rsid w:val="00952A4D"/>
    <w:rsid w:val="009549DF"/>
    <w:rsid w:val="00956AF4"/>
    <w:rsid w:val="00957C2F"/>
    <w:rsid w:val="00961ED0"/>
    <w:rsid w:val="009662AA"/>
    <w:rsid w:val="00966843"/>
    <w:rsid w:val="0097183C"/>
    <w:rsid w:val="00973E19"/>
    <w:rsid w:val="00974EC8"/>
    <w:rsid w:val="009767E6"/>
    <w:rsid w:val="00977567"/>
    <w:rsid w:val="00991659"/>
    <w:rsid w:val="0099288E"/>
    <w:rsid w:val="00993A8A"/>
    <w:rsid w:val="00995FF1"/>
    <w:rsid w:val="009A1641"/>
    <w:rsid w:val="009A7A3B"/>
    <w:rsid w:val="009B35FC"/>
    <w:rsid w:val="009B4703"/>
    <w:rsid w:val="009B557E"/>
    <w:rsid w:val="009B5D93"/>
    <w:rsid w:val="009B678A"/>
    <w:rsid w:val="009B7115"/>
    <w:rsid w:val="009C44EE"/>
    <w:rsid w:val="009C5CFE"/>
    <w:rsid w:val="009D0523"/>
    <w:rsid w:val="009E0164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07EDF"/>
    <w:rsid w:val="00A129CE"/>
    <w:rsid w:val="00A17BBB"/>
    <w:rsid w:val="00A2457A"/>
    <w:rsid w:val="00A26DE0"/>
    <w:rsid w:val="00A27328"/>
    <w:rsid w:val="00A31910"/>
    <w:rsid w:val="00A32C8E"/>
    <w:rsid w:val="00A42F95"/>
    <w:rsid w:val="00A51462"/>
    <w:rsid w:val="00A51B3B"/>
    <w:rsid w:val="00A5229F"/>
    <w:rsid w:val="00A54F2E"/>
    <w:rsid w:val="00A56534"/>
    <w:rsid w:val="00A609EC"/>
    <w:rsid w:val="00A60D0D"/>
    <w:rsid w:val="00A70504"/>
    <w:rsid w:val="00A70D2D"/>
    <w:rsid w:val="00A7454B"/>
    <w:rsid w:val="00A765A6"/>
    <w:rsid w:val="00A7711B"/>
    <w:rsid w:val="00A80998"/>
    <w:rsid w:val="00A819E3"/>
    <w:rsid w:val="00A81A71"/>
    <w:rsid w:val="00A81ECB"/>
    <w:rsid w:val="00A82331"/>
    <w:rsid w:val="00A90FC4"/>
    <w:rsid w:val="00A92BBE"/>
    <w:rsid w:val="00A95587"/>
    <w:rsid w:val="00AA3BE0"/>
    <w:rsid w:val="00AA5F29"/>
    <w:rsid w:val="00AA6713"/>
    <w:rsid w:val="00AA74D5"/>
    <w:rsid w:val="00AB1FE4"/>
    <w:rsid w:val="00AB3802"/>
    <w:rsid w:val="00AC343D"/>
    <w:rsid w:val="00AC35FC"/>
    <w:rsid w:val="00AC3B16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0475B"/>
    <w:rsid w:val="00B10DDD"/>
    <w:rsid w:val="00B11B4F"/>
    <w:rsid w:val="00B12BD7"/>
    <w:rsid w:val="00B132E9"/>
    <w:rsid w:val="00B15062"/>
    <w:rsid w:val="00B16520"/>
    <w:rsid w:val="00B22DA1"/>
    <w:rsid w:val="00B23ABD"/>
    <w:rsid w:val="00B316DC"/>
    <w:rsid w:val="00B33C63"/>
    <w:rsid w:val="00B351F9"/>
    <w:rsid w:val="00B36899"/>
    <w:rsid w:val="00B40B1A"/>
    <w:rsid w:val="00B51820"/>
    <w:rsid w:val="00B547FB"/>
    <w:rsid w:val="00B54974"/>
    <w:rsid w:val="00B54D54"/>
    <w:rsid w:val="00B63EC4"/>
    <w:rsid w:val="00B7578D"/>
    <w:rsid w:val="00B76049"/>
    <w:rsid w:val="00B7745D"/>
    <w:rsid w:val="00B82CB1"/>
    <w:rsid w:val="00B8426A"/>
    <w:rsid w:val="00BA2659"/>
    <w:rsid w:val="00BA79FC"/>
    <w:rsid w:val="00BB2C85"/>
    <w:rsid w:val="00BB3ED1"/>
    <w:rsid w:val="00BB5C65"/>
    <w:rsid w:val="00BC002F"/>
    <w:rsid w:val="00BC2862"/>
    <w:rsid w:val="00BD36DE"/>
    <w:rsid w:val="00BD41E4"/>
    <w:rsid w:val="00BE2405"/>
    <w:rsid w:val="00BE28FC"/>
    <w:rsid w:val="00BF050E"/>
    <w:rsid w:val="00BF163C"/>
    <w:rsid w:val="00BF3253"/>
    <w:rsid w:val="00BF3419"/>
    <w:rsid w:val="00BF4DCC"/>
    <w:rsid w:val="00BF75AD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1FDA"/>
    <w:rsid w:val="00C24365"/>
    <w:rsid w:val="00C243A8"/>
    <w:rsid w:val="00C25C4A"/>
    <w:rsid w:val="00C2690F"/>
    <w:rsid w:val="00C26E07"/>
    <w:rsid w:val="00C37366"/>
    <w:rsid w:val="00C404FC"/>
    <w:rsid w:val="00C5727F"/>
    <w:rsid w:val="00C574BB"/>
    <w:rsid w:val="00C602B4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7625"/>
    <w:rsid w:val="00CC0853"/>
    <w:rsid w:val="00CC0AFE"/>
    <w:rsid w:val="00CC1548"/>
    <w:rsid w:val="00CC3014"/>
    <w:rsid w:val="00CC54D0"/>
    <w:rsid w:val="00CC569A"/>
    <w:rsid w:val="00CC6ABA"/>
    <w:rsid w:val="00CD0BAD"/>
    <w:rsid w:val="00CD2526"/>
    <w:rsid w:val="00CD4712"/>
    <w:rsid w:val="00CD5851"/>
    <w:rsid w:val="00CD7AD6"/>
    <w:rsid w:val="00CE0172"/>
    <w:rsid w:val="00CE2C48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BD1"/>
    <w:rsid w:val="00D117FC"/>
    <w:rsid w:val="00D124ED"/>
    <w:rsid w:val="00D14B26"/>
    <w:rsid w:val="00D153E3"/>
    <w:rsid w:val="00D1742C"/>
    <w:rsid w:val="00D20C6C"/>
    <w:rsid w:val="00D23815"/>
    <w:rsid w:val="00D255B7"/>
    <w:rsid w:val="00D27373"/>
    <w:rsid w:val="00D30519"/>
    <w:rsid w:val="00D34253"/>
    <w:rsid w:val="00D43204"/>
    <w:rsid w:val="00D437AF"/>
    <w:rsid w:val="00D51A19"/>
    <w:rsid w:val="00D53781"/>
    <w:rsid w:val="00D5410D"/>
    <w:rsid w:val="00D57CD4"/>
    <w:rsid w:val="00D62ECB"/>
    <w:rsid w:val="00D705BC"/>
    <w:rsid w:val="00D7267A"/>
    <w:rsid w:val="00D772C5"/>
    <w:rsid w:val="00D77BCD"/>
    <w:rsid w:val="00D805B9"/>
    <w:rsid w:val="00D8203F"/>
    <w:rsid w:val="00D8471A"/>
    <w:rsid w:val="00D90D2D"/>
    <w:rsid w:val="00D95948"/>
    <w:rsid w:val="00D95B51"/>
    <w:rsid w:val="00DA1A1C"/>
    <w:rsid w:val="00DA48B8"/>
    <w:rsid w:val="00DA5EF7"/>
    <w:rsid w:val="00DA5FA4"/>
    <w:rsid w:val="00DB0394"/>
    <w:rsid w:val="00DB04E5"/>
    <w:rsid w:val="00DB13AC"/>
    <w:rsid w:val="00DB20C2"/>
    <w:rsid w:val="00DB3104"/>
    <w:rsid w:val="00DB3F4A"/>
    <w:rsid w:val="00DB7A04"/>
    <w:rsid w:val="00DC41B0"/>
    <w:rsid w:val="00DC4651"/>
    <w:rsid w:val="00DD3663"/>
    <w:rsid w:val="00DD4952"/>
    <w:rsid w:val="00DD6F21"/>
    <w:rsid w:val="00DD741E"/>
    <w:rsid w:val="00DD7DB5"/>
    <w:rsid w:val="00DF0A16"/>
    <w:rsid w:val="00DF2D8B"/>
    <w:rsid w:val="00DF32F9"/>
    <w:rsid w:val="00DF3890"/>
    <w:rsid w:val="00DF689E"/>
    <w:rsid w:val="00DF6B6F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5AB"/>
    <w:rsid w:val="00E22177"/>
    <w:rsid w:val="00E27A96"/>
    <w:rsid w:val="00E356F5"/>
    <w:rsid w:val="00E37B65"/>
    <w:rsid w:val="00E40A77"/>
    <w:rsid w:val="00E43DB2"/>
    <w:rsid w:val="00E44A83"/>
    <w:rsid w:val="00E507EA"/>
    <w:rsid w:val="00E50C9B"/>
    <w:rsid w:val="00E52245"/>
    <w:rsid w:val="00E5315A"/>
    <w:rsid w:val="00E5329D"/>
    <w:rsid w:val="00E54C5D"/>
    <w:rsid w:val="00E608F8"/>
    <w:rsid w:val="00E61FA5"/>
    <w:rsid w:val="00E623F8"/>
    <w:rsid w:val="00E65E88"/>
    <w:rsid w:val="00E65EE8"/>
    <w:rsid w:val="00E6680D"/>
    <w:rsid w:val="00E70041"/>
    <w:rsid w:val="00E82688"/>
    <w:rsid w:val="00E92915"/>
    <w:rsid w:val="00EA28FA"/>
    <w:rsid w:val="00EA5E60"/>
    <w:rsid w:val="00EB15AA"/>
    <w:rsid w:val="00EB4DBA"/>
    <w:rsid w:val="00EB65A7"/>
    <w:rsid w:val="00EC175D"/>
    <w:rsid w:val="00EC2C2E"/>
    <w:rsid w:val="00EC41E5"/>
    <w:rsid w:val="00ED1443"/>
    <w:rsid w:val="00ED18AA"/>
    <w:rsid w:val="00ED1E42"/>
    <w:rsid w:val="00EE19E4"/>
    <w:rsid w:val="00EE766E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533A"/>
    <w:rsid w:val="00F35E29"/>
    <w:rsid w:val="00F43099"/>
    <w:rsid w:val="00F463F2"/>
    <w:rsid w:val="00F464CB"/>
    <w:rsid w:val="00F46BE8"/>
    <w:rsid w:val="00F4724F"/>
    <w:rsid w:val="00F5018A"/>
    <w:rsid w:val="00F53783"/>
    <w:rsid w:val="00F54B42"/>
    <w:rsid w:val="00F6307F"/>
    <w:rsid w:val="00F67F5C"/>
    <w:rsid w:val="00F70C90"/>
    <w:rsid w:val="00F72A53"/>
    <w:rsid w:val="00F76472"/>
    <w:rsid w:val="00F8220E"/>
    <w:rsid w:val="00F824F2"/>
    <w:rsid w:val="00F83E41"/>
    <w:rsid w:val="00F855FC"/>
    <w:rsid w:val="00F87A9E"/>
    <w:rsid w:val="00F900AE"/>
    <w:rsid w:val="00F914F3"/>
    <w:rsid w:val="00FA624C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F8"/>
    <w:rsid w:val="00FD59D8"/>
    <w:rsid w:val="00FE3F14"/>
    <w:rsid w:val="00FE568F"/>
    <w:rsid w:val="00FE752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549</cp:revision>
  <cp:lastPrinted>2024-03-11T23:32:00Z</cp:lastPrinted>
  <dcterms:created xsi:type="dcterms:W3CDTF">2021-10-11T01:23:00Z</dcterms:created>
  <dcterms:modified xsi:type="dcterms:W3CDTF">2024-03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